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漳平县组织史资料  1928.7-1987.12</w:t>
      </w:r>
    </w:p>
    <w:p>
      <w:r>
        <w:rPr>
          <w:rFonts w:ascii="宋体" w:hAnsi="宋体" w:eastAsia="宋体"/>
          <w:sz w:val="24"/>
        </w:rPr>
        <w:t>陈永培主编；中共漳平县委组织部，中共漳平县委党史资料征集研究委员会，漳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漳平县组织史资料  1928.7-198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培主编；中共漳平县委组织部，中共漳平县委党史资料征集研究委员会，漳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994.html</w:t>
      </w:r>
    </w:p>
    <w:p>
      <w:r>
        <w:t>更多相关图书推荐：https://www.jiaokey.com</w:t>
      </w:r>
    </w:p>
    <w:p>
      <w:r>
        <w:t>陈永培主编；中共漳平县委组织部，中共漳平县委党史资料征集研究委员会，漳平县档案馆编 其他作品：https://www.jiaokey.com/tag/陈永培主编；中共漳平县委组织部，中共漳平县委党史资料征集研究委员会，漳平县档案馆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共产党福建省漳平县组织史资料  1928.7-198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